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朱金生，张梅霞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国际市场营销学 评论地址：https://www.jiaokey.com/book/detail/1204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